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0B07E" w14:textId="170FAFD0" w:rsidR="00E211F5" w:rsidRDefault="005761D7">
      <w:pPr>
        <w:pStyle w:val="Standard"/>
        <w:spacing w:line="276" w:lineRule="auto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łącznik </w:t>
      </w:r>
      <w:r w:rsidR="00214AD7">
        <w:rPr>
          <w:rFonts w:ascii="Arial Narrow" w:hAnsi="Arial Narrow"/>
          <w:sz w:val="22"/>
          <w:szCs w:val="22"/>
        </w:rPr>
        <w:t xml:space="preserve">nr 1 </w:t>
      </w:r>
      <w:r>
        <w:rPr>
          <w:rFonts w:ascii="Arial Narrow" w:hAnsi="Arial Narrow"/>
          <w:sz w:val="22"/>
          <w:szCs w:val="22"/>
        </w:rPr>
        <w:t>do zapytania ofertowego</w:t>
      </w:r>
    </w:p>
    <w:p w14:paraId="5FC0B07F" w14:textId="77777777" w:rsidR="00E211F5" w:rsidRDefault="00E211F5">
      <w:pPr>
        <w:pStyle w:val="Standard"/>
        <w:spacing w:line="276" w:lineRule="auto"/>
        <w:jc w:val="right"/>
        <w:rPr>
          <w:rFonts w:ascii="Arial Narrow" w:hAnsi="Arial Narrow"/>
          <w:b/>
          <w:bCs/>
          <w:sz w:val="22"/>
          <w:szCs w:val="22"/>
        </w:rPr>
      </w:pPr>
    </w:p>
    <w:p w14:paraId="5FC0B080" w14:textId="77777777" w:rsidR="00E211F5" w:rsidRDefault="005761D7">
      <w:pPr>
        <w:pStyle w:val="Standard"/>
        <w:spacing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FORMULARZ OFERTOWY</w:t>
      </w:r>
    </w:p>
    <w:p w14:paraId="5FC0B081" w14:textId="77777777" w:rsidR="00E211F5" w:rsidRDefault="00E211F5">
      <w:pPr>
        <w:pStyle w:val="Standard"/>
        <w:spacing w:line="276" w:lineRule="auto"/>
        <w:jc w:val="both"/>
        <w:rPr>
          <w:rFonts w:ascii="Arial Narrow" w:hAnsi="Arial Narrow" w:cs="BookAntiqua,Bold"/>
          <w:b/>
          <w:bCs/>
          <w:sz w:val="22"/>
          <w:szCs w:val="22"/>
        </w:rPr>
      </w:pPr>
    </w:p>
    <w:p w14:paraId="5FC0B082" w14:textId="77777777" w:rsidR="00E211F5" w:rsidRDefault="005761D7">
      <w:pPr>
        <w:pStyle w:val="Standard"/>
        <w:spacing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ane Wykonawcy:</w:t>
      </w:r>
    </w:p>
    <w:p w14:paraId="5FC0B083" w14:textId="77777777" w:rsidR="00E211F5" w:rsidRDefault="005761D7">
      <w:pPr>
        <w:pStyle w:val="Standard"/>
        <w:spacing w:line="276" w:lineRule="auto"/>
        <w:jc w:val="both"/>
      </w:pPr>
      <w:r>
        <w:rPr>
          <w:rFonts w:ascii="Arial Narrow" w:hAnsi="Arial Narrow"/>
          <w:bCs/>
          <w:sz w:val="22"/>
          <w:szCs w:val="22"/>
        </w:rPr>
        <w:t xml:space="preserve">Imię i nazwisko/nazwa </w:t>
      </w:r>
      <w:r>
        <w:rPr>
          <w:rFonts w:ascii="Arial" w:hAnsi="Arial" w:cs="Arial"/>
          <w:bCs/>
          <w:sz w:val="22"/>
          <w:szCs w:val="22"/>
        </w:rPr>
        <w:t>⃰</w:t>
      </w:r>
      <w:r>
        <w:rPr>
          <w:rFonts w:ascii="Arial Narrow" w:hAnsi="Arial Narrow"/>
          <w:bCs/>
          <w:sz w:val="22"/>
          <w:szCs w:val="22"/>
        </w:rPr>
        <w:t xml:space="preserve"> :</w:t>
      </w:r>
    </w:p>
    <w:p w14:paraId="5FC0B084" w14:textId="77777777" w:rsidR="00E211F5" w:rsidRDefault="005761D7">
      <w:pPr>
        <w:pStyle w:val="Standard"/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.……………………….…………………</w:t>
      </w:r>
    </w:p>
    <w:p w14:paraId="5FC0B085" w14:textId="77777777" w:rsidR="00E211F5" w:rsidRDefault="00E211F5">
      <w:pPr>
        <w:pStyle w:val="Standard"/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</w:p>
    <w:p w14:paraId="5FC0B086" w14:textId="77777777" w:rsidR="00E211F5" w:rsidRDefault="005761D7">
      <w:pPr>
        <w:pStyle w:val="Standard"/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5FC0B087" w14:textId="77777777" w:rsidR="00E211F5" w:rsidRDefault="00E211F5">
      <w:pPr>
        <w:pStyle w:val="Standard"/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</w:p>
    <w:p w14:paraId="5FC0B088" w14:textId="77777777" w:rsidR="00E211F5" w:rsidRDefault="005761D7">
      <w:pPr>
        <w:pStyle w:val="Standard"/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Adres zamieszkania/siedziby: ……….………………………………………………..……………………………………</w:t>
      </w:r>
    </w:p>
    <w:p w14:paraId="5FC0B089" w14:textId="77777777" w:rsidR="00E211F5" w:rsidRDefault="005761D7">
      <w:pPr>
        <w:pStyle w:val="Standard"/>
        <w:spacing w:line="360" w:lineRule="auto"/>
        <w:jc w:val="both"/>
      </w:pPr>
      <w:r>
        <w:rPr>
          <w:rFonts w:ascii="Arial Narrow" w:hAnsi="Arial Narrow"/>
          <w:bCs/>
          <w:sz w:val="22"/>
          <w:szCs w:val="22"/>
          <w:lang w:val="en-US"/>
        </w:rPr>
        <w:t>nr tel.:…………………………………………………………………………………………………………………</w:t>
      </w:r>
    </w:p>
    <w:p w14:paraId="5FC0B08A" w14:textId="77777777" w:rsidR="00E211F5" w:rsidRDefault="005761D7">
      <w:pPr>
        <w:pStyle w:val="Standard"/>
        <w:spacing w:line="360" w:lineRule="auto"/>
        <w:jc w:val="both"/>
        <w:rPr>
          <w:rFonts w:ascii="Arial Narrow" w:hAnsi="Arial Narrow"/>
          <w:bCs/>
          <w:sz w:val="22"/>
          <w:szCs w:val="22"/>
          <w:lang w:val="en-US"/>
        </w:rPr>
      </w:pPr>
      <w:r>
        <w:rPr>
          <w:rFonts w:ascii="Arial Narrow" w:hAnsi="Arial Narrow"/>
          <w:bCs/>
          <w:sz w:val="22"/>
          <w:szCs w:val="22"/>
          <w:lang w:val="en-US"/>
        </w:rPr>
        <w:t>e-mail:…………………………………………………………………………………………………………………</w:t>
      </w:r>
    </w:p>
    <w:p w14:paraId="5FC0B08B" w14:textId="77777777" w:rsidR="00E211F5" w:rsidRDefault="005761D7">
      <w:pPr>
        <w:pStyle w:val="Standard"/>
        <w:spacing w:line="360" w:lineRule="auto"/>
        <w:jc w:val="both"/>
        <w:rPr>
          <w:rFonts w:ascii="Arial Narrow" w:hAnsi="Arial Narrow"/>
          <w:bCs/>
          <w:sz w:val="22"/>
          <w:szCs w:val="22"/>
          <w:lang w:val="en-US"/>
        </w:rPr>
      </w:pPr>
      <w:r>
        <w:rPr>
          <w:rFonts w:ascii="Arial Narrow" w:hAnsi="Arial Narrow"/>
          <w:bCs/>
          <w:sz w:val="22"/>
          <w:szCs w:val="22"/>
          <w:lang w:val="en-US"/>
        </w:rPr>
        <w:t>NIP:……………………………………………………………………………………………………………………</w:t>
      </w:r>
    </w:p>
    <w:p w14:paraId="5FC0B08C" w14:textId="77777777" w:rsidR="00E211F5" w:rsidRDefault="005761D7">
      <w:pPr>
        <w:pStyle w:val="Standard"/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REGON:………………………………………………………………………………………………………………</w:t>
      </w:r>
    </w:p>
    <w:p w14:paraId="5FC0B08D" w14:textId="77777777" w:rsidR="00E211F5" w:rsidRDefault="005761D7">
      <w:pPr>
        <w:pStyle w:val="Standard"/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KRS:…………………………………………………………………………………………………………………..</w:t>
      </w:r>
    </w:p>
    <w:p w14:paraId="5FC0B08E" w14:textId="77777777" w:rsidR="00E211F5" w:rsidRDefault="00E211F5">
      <w:pPr>
        <w:pStyle w:val="Standard"/>
        <w:spacing w:line="360" w:lineRule="auto"/>
        <w:jc w:val="both"/>
        <w:rPr>
          <w:rFonts w:ascii="Arial Narrow" w:hAnsi="Arial Narrow" w:cs="BookAntiqua,Bold"/>
          <w:b/>
          <w:bCs/>
          <w:sz w:val="22"/>
          <w:szCs w:val="22"/>
        </w:rPr>
      </w:pPr>
    </w:p>
    <w:p w14:paraId="5FC0B08F" w14:textId="295EF408" w:rsidR="00E211F5" w:rsidRDefault="005761D7">
      <w:pPr>
        <w:pStyle w:val="Akapitzlist"/>
        <w:spacing w:line="276" w:lineRule="auto"/>
        <w:ind w:left="0"/>
        <w:jc w:val="both"/>
      </w:pPr>
      <w:r>
        <w:rPr>
          <w:rFonts w:ascii="Arial Narrow" w:eastAsia="BookAntiqua" w:hAnsi="Arial Narrow"/>
          <w:b/>
          <w:color w:val="000000"/>
          <w:sz w:val="22"/>
          <w:szCs w:val="22"/>
        </w:rPr>
        <w:t xml:space="preserve">W odpowiedzi na Zapytanie Ofertowe </w:t>
      </w:r>
      <w:r>
        <w:rPr>
          <w:rFonts w:ascii="Arial Narrow" w:hAnsi="Arial Narrow"/>
          <w:b/>
          <w:color w:val="000000"/>
          <w:sz w:val="22"/>
          <w:szCs w:val="22"/>
        </w:rPr>
        <w:t>w zakresie realizacji zadania</w:t>
      </w:r>
      <w:r>
        <w:rPr>
          <w:rFonts w:ascii="Arial Narrow" w:hAnsi="Arial Narrow"/>
          <w:b/>
          <w:sz w:val="22"/>
          <w:szCs w:val="22"/>
        </w:rPr>
        <w:t xml:space="preserve"> polegającego na świadczeniu </w:t>
      </w:r>
      <w:bookmarkStart w:id="0" w:name="_Hlk27933233"/>
      <w:r>
        <w:rPr>
          <w:rFonts w:ascii="Arial Narrow" w:hAnsi="Arial Narrow" w:cs="Calibri"/>
          <w:b/>
          <w:color w:val="000000"/>
          <w:sz w:val="22"/>
          <w:szCs w:val="22"/>
        </w:rPr>
        <w:t xml:space="preserve">usług w zakresie profilaktycznej opieki zdrowotnej wraz ze świadczeniem usług medycznych obejmujących badania laboratoryjne i diagnostyczne nad pracownikami Miejskiego Zarządu Gospodarki Komunalnej w Mysłowicach w okresie od </w:t>
      </w:r>
      <w:r w:rsidR="00D90D18">
        <w:rPr>
          <w:rFonts w:ascii="Arial Narrow" w:hAnsi="Arial Narrow" w:cs="Calibri"/>
          <w:b/>
          <w:color w:val="000000"/>
          <w:sz w:val="22"/>
          <w:szCs w:val="22"/>
        </w:rPr>
        <w:t>01</w:t>
      </w:r>
      <w:r>
        <w:rPr>
          <w:rFonts w:ascii="Arial Narrow" w:hAnsi="Arial Narrow" w:cs="Calibri"/>
          <w:b/>
          <w:color w:val="000000"/>
          <w:sz w:val="22"/>
          <w:szCs w:val="22"/>
        </w:rPr>
        <w:t xml:space="preserve"> stycznia do 31 grudnia 202</w:t>
      </w:r>
      <w:r w:rsidR="00D90D18">
        <w:rPr>
          <w:rFonts w:ascii="Arial Narrow" w:hAnsi="Arial Narrow" w:cs="Calibri"/>
          <w:b/>
          <w:color w:val="000000"/>
          <w:sz w:val="22"/>
          <w:szCs w:val="22"/>
        </w:rPr>
        <w:t>1</w:t>
      </w:r>
      <w:r>
        <w:rPr>
          <w:rFonts w:ascii="Arial Narrow" w:hAnsi="Arial Narrow" w:cs="Calibri"/>
          <w:b/>
          <w:color w:val="000000"/>
          <w:sz w:val="22"/>
          <w:szCs w:val="22"/>
        </w:rPr>
        <w:t xml:space="preserve"> roku</w:t>
      </w:r>
      <w:bookmarkEnd w:id="0"/>
      <w:r>
        <w:rPr>
          <w:rFonts w:ascii="Arial Narrow" w:hAnsi="Arial Narrow" w:cs="Calibri"/>
          <w:b/>
          <w:color w:val="000000"/>
          <w:sz w:val="22"/>
          <w:szCs w:val="22"/>
        </w:rPr>
        <w:t xml:space="preserve">, składamy ofertę na </w:t>
      </w:r>
      <w:r>
        <w:rPr>
          <w:rFonts w:ascii="Arial Narrow" w:eastAsia="BookAntiqua" w:hAnsi="Arial Narrow"/>
          <w:sz w:val="22"/>
          <w:szCs w:val="22"/>
        </w:rPr>
        <w:t>realizację przedmiotowej usługi zgodnie z treścią zapytania Zamawiającego:</w:t>
      </w:r>
    </w:p>
    <w:p w14:paraId="5FC0B090" w14:textId="77777777" w:rsidR="00E211F5" w:rsidRDefault="00E211F5">
      <w:pPr>
        <w:pStyle w:val="Akapitzlist"/>
        <w:spacing w:line="276" w:lineRule="auto"/>
        <w:ind w:left="0"/>
        <w:jc w:val="both"/>
        <w:rPr>
          <w:rFonts w:ascii="Arial Narrow" w:eastAsia="BookAntiqua" w:hAnsi="Arial Narrow"/>
          <w:sz w:val="22"/>
          <w:szCs w:val="22"/>
        </w:rPr>
      </w:pPr>
    </w:p>
    <w:p w14:paraId="5FC0B091" w14:textId="77777777" w:rsidR="00E211F5" w:rsidRDefault="005761D7">
      <w:pPr>
        <w:pStyle w:val="Akapitzlist"/>
        <w:spacing w:line="276" w:lineRule="auto"/>
        <w:ind w:left="0"/>
        <w:jc w:val="both"/>
        <w:rPr>
          <w:rFonts w:ascii="Arial Narrow" w:eastAsia="BookAntiqua" w:hAnsi="Arial Narrow"/>
          <w:b/>
          <w:bCs/>
          <w:sz w:val="22"/>
          <w:szCs w:val="22"/>
        </w:rPr>
      </w:pPr>
      <w:r>
        <w:rPr>
          <w:rFonts w:ascii="Arial Narrow" w:eastAsia="BookAntiqua" w:hAnsi="Arial Narrow"/>
          <w:b/>
          <w:bCs/>
          <w:sz w:val="22"/>
          <w:szCs w:val="22"/>
        </w:rPr>
        <w:t>TABELA A</w:t>
      </w:r>
    </w:p>
    <w:tbl>
      <w:tblPr>
        <w:tblW w:w="10713" w:type="dxa"/>
        <w:tblInd w:w="-9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"/>
        <w:gridCol w:w="1085"/>
        <w:gridCol w:w="1530"/>
        <w:gridCol w:w="1146"/>
        <w:gridCol w:w="1200"/>
        <w:gridCol w:w="1276"/>
        <w:gridCol w:w="992"/>
        <w:gridCol w:w="1276"/>
        <w:gridCol w:w="1763"/>
      </w:tblGrid>
      <w:tr w:rsidR="00E211F5" w14:paraId="5FC0B099" w14:textId="77777777">
        <w:trPr>
          <w:trHeight w:val="450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92" w14:textId="77777777" w:rsidR="00E211F5" w:rsidRDefault="005761D7">
            <w:pPr>
              <w:pStyle w:val="Standard"/>
              <w:suppressAutoHyphens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61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93" w14:textId="77777777" w:rsidR="00E211F5" w:rsidRDefault="005761D7">
            <w:pPr>
              <w:pStyle w:val="Standard"/>
              <w:suppressAutoHyphens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Rodzaj badania</w:t>
            </w:r>
          </w:p>
        </w:tc>
        <w:tc>
          <w:tcPr>
            <w:tcW w:w="12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94" w14:textId="75EA5053" w:rsidR="00E211F5" w:rsidRDefault="005761D7">
            <w:pPr>
              <w:pStyle w:val="Standard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iczba planowanych badań</w:t>
            </w:r>
            <w:r w:rsidR="00177C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FC715A">
              <w:rPr>
                <w:rStyle w:val="Odwoanieprzypisudolnego"/>
                <w:rFonts w:ascii="Arial Narrow" w:hAnsi="Arial Narrow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95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ednostkowa cena (za 1 badanie netto)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96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ysokość stawki podatku VAT (w %)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97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ednostkowa cena brutto (za 1 badanie)</w:t>
            </w:r>
          </w:p>
        </w:tc>
        <w:tc>
          <w:tcPr>
            <w:tcW w:w="176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98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artość brutto za całą pozycję (kol.2 x kol. 5)</w:t>
            </w:r>
          </w:p>
        </w:tc>
      </w:tr>
      <w:tr w:rsidR="00E211F5" w14:paraId="5FC0B0A1" w14:textId="77777777">
        <w:trPr>
          <w:trHeight w:val="107"/>
        </w:trPr>
        <w:tc>
          <w:tcPr>
            <w:tcW w:w="4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9A" w14:textId="77777777" w:rsidR="00E211F5" w:rsidRDefault="00E211F5">
            <w:pPr>
              <w:pStyle w:val="Standard"/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3761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9B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9C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9D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9E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9F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7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A0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</w:tr>
      <w:tr w:rsidR="00E211F5" w14:paraId="5FC0B0A9" w14:textId="77777777">
        <w:trPr>
          <w:trHeight w:val="516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A2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61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A3" w14:textId="77777777" w:rsidR="00E211F5" w:rsidRDefault="005761D7">
            <w:pPr>
              <w:pStyle w:val="Standard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Badanie lekarskie specjalistyczne z zakresu medycyny pracy z wydaniem orzeczenia (badania wstępne, okresowe, kontrolne)</w:t>
            </w:r>
          </w:p>
        </w:tc>
        <w:tc>
          <w:tcPr>
            <w:tcW w:w="12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A4" w14:textId="1D724545" w:rsidR="00E211F5" w:rsidRDefault="00D90D18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80 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A5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A6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A7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A8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11F5" w14:paraId="5FC0B0B1" w14:textId="77777777">
        <w:tc>
          <w:tcPr>
            <w:tcW w:w="4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AA" w14:textId="77777777" w:rsidR="00E211F5" w:rsidRDefault="005761D7">
            <w:pPr>
              <w:pStyle w:val="Standard"/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61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AB" w14:textId="77777777" w:rsidR="00E211F5" w:rsidRDefault="005761D7">
            <w:pPr>
              <w:pStyle w:val="Standard"/>
              <w:suppressAutoHyphens w:val="0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Badanie lekarskie okulistyczne</w:t>
            </w:r>
          </w:p>
        </w:tc>
        <w:tc>
          <w:tcPr>
            <w:tcW w:w="1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AC" w14:textId="7A4060F2" w:rsidR="00E211F5" w:rsidRDefault="00D90D18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AD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AE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AF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B0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11F5" w14:paraId="5FC0B0B9" w14:textId="77777777">
        <w:tc>
          <w:tcPr>
            <w:tcW w:w="4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B2" w14:textId="77777777" w:rsidR="00E211F5" w:rsidRDefault="005761D7">
            <w:pPr>
              <w:pStyle w:val="Standard"/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761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B3" w14:textId="77777777" w:rsidR="00E211F5" w:rsidRDefault="005761D7">
            <w:pPr>
              <w:pStyle w:val="Standard"/>
              <w:suppressAutoHyphens w:val="0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Badanie lekarskie neurologiczne</w:t>
            </w:r>
          </w:p>
        </w:tc>
        <w:tc>
          <w:tcPr>
            <w:tcW w:w="1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B4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B5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B6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B7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B8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11F5" w14:paraId="5FC0B0C2" w14:textId="77777777">
        <w:trPr>
          <w:trHeight w:val="112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BA" w14:textId="77777777" w:rsidR="00E211F5" w:rsidRDefault="005761D7">
            <w:pPr>
              <w:pStyle w:val="Standard"/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761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BB" w14:textId="77777777" w:rsidR="00E211F5" w:rsidRDefault="005761D7">
            <w:pPr>
              <w:pStyle w:val="Standard"/>
              <w:suppressAutoHyphens w:val="0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Badanie lekarskie laryngologiczne</w:t>
            </w:r>
          </w:p>
        </w:tc>
        <w:tc>
          <w:tcPr>
            <w:tcW w:w="12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BC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BD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BE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BF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C0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FC0B0C1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11F5" w14:paraId="5FC0B0CA" w14:textId="77777777">
        <w:trPr>
          <w:trHeight w:val="107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C3" w14:textId="77777777" w:rsidR="00E211F5" w:rsidRDefault="005761D7">
            <w:pPr>
              <w:pStyle w:val="Standard"/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761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C4" w14:textId="77777777" w:rsidR="00E211F5" w:rsidRDefault="005761D7">
            <w:pPr>
              <w:pStyle w:val="Standard"/>
              <w:suppressAutoHyphens w:val="0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Badania psychologiczne dla pracowników wykonujących szczególnej sprawności psychofizycznej (operatorzy urządzeń i maszyn) prace na                        wysokości powyżej 3 metrów</w:t>
            </w:r>
          </w:p>
        </w:tc>
        <w:tc>
          <w:tcPr>
            <w:tcW w:w="12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C5" w14:textId="306B6BB2" w:rsidR="00E211F5" w:rsidRDefault="00170BD7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C6" w14:textId="77777777" w:rsidR="00E211F5" w:rsidRDefault="00E211F5">
            <w:pPr>
              <w:pStyle w:val="Standard"/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C7" w14:textId="77777777" w:rsidR="00E211F5" w:rsidRDefault="00E211F5">
            <w:pPr>
              <w:pStyle w:val="Standard"/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C8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C9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11F5" w14:paraId="5FC0B0D2" w14:textId="77777777">
        <w:tc>
          <w:tcPr>
            <w:tcW w:w="4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CB" w14:textId="77777777" w:rsidR="00E211F5" w:rsidRDefault="005761D7">
            <w:pPr>
              <w:pStyle w:val="Standard"/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761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CC" w14:textId="77777777" w:rsidR="00E211F5" w:rsidRDefault="005761D7">
            <w:pPr>
              <w:pStyle w:val="Standard"/>
              <w:suppressAutoHyphens w:val="0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Badania dla osób wykonujących pracę na                     wysokości do 3 m oraz powyżej 3 metrów</w:t>
            </w:r>
          </w:p>
        </w:tc>
        <w:tc>
          <w:tcPr>
            <w:tcW w:w="1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CD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CE" w14:textId="77777777" w:rsidR="00E211F5" w:rsidRDefault="00E211F5">
            <w:pPr>
              <w:pStyle w:val="Standard"/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CF" w14:textId="77777777" w:rsidR="00E211F5" w:rsidRDefault="00E211F5">
            <w:pPr>
              <w:pStyle w:val="Standard"/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D0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D1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11F5" w14:paraId="5FC0B0DA" w14:textId="77777777">
        <w:tc>
          <w:tcPr>
            <w:tcW w:w="4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D3" w14:textId="77777777" w:rsidR="00E211F5" w:rsidRDefault="005761D7">
            <w:pPr>
              <w:pStyle w:val="Standard"/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761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D4" w14:textId="77777777" w:rsidR="00E211F5" w:rsidRDefault="005761D7">
            <w:pPr>
              <w:pStyle w:val="Standard"/>
              <w:suppressAutoHyphens w:val="0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Badania dla kierowców kategorii C</w:t>
            </w:r>
          </w:p>
        </w:tc>
        <w:tc>
          <w:tcPr>
            <w:tcW w:w="12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D5" w14:textId="7951EA19" w:rsidR="00E211F5" w:rsidRDefault="00170BD7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D6" w14:textId="77777777" w:rsidR="00E211F5" w:rsidRDefault="00E211F5">
            <w:pPr>
              <w:pStyle w:val="Standard"/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D7" w14:textId="77777777" w:rsidR="00E211F5" w:rsidRDefault="00E211F5">
            <w:pPr>
              <w:pStyle w:val="Standard"/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D8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D9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11F5" w14:paraId="5FC0B0E2" w14:textId="77777777">
        <w:trPr>
          <w:trHeight w:val="355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DB" w14:textId="77777777" w:rsidR="00E211F5" w:rsidRDefault="005761D7">
            <w:pPr>
              <w:pStyle w:val="Standard"/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761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DC" w14:textId="77777777" w:rsidR="00E211F5" w:rsidRDefault="005761D7">
            <w:pPr>
              <w:pStyle w:val="Standard"/>
              <w:suppressAutoHyphens w:val="0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Dodatkowe badania dla osób kierujących pojazdem w ramach obowiązków służbowych kategorii B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DD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DE" w14:textId="77777777" w:rsidR="00E211F5" w:rsidRDefault="00E211F5">
            <w:pPr>
              <w:pStyle w:val="Standard"/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DF" w14:textId="77777777" w:rsidR="00E211F5" w:rsidRDefault="00E211F5">
            <w:pPr>
              <w:pStyle w:val="Standard"/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E0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E1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11F5" w14:paraId="5FC0B0EA" w14:textId="77777777">
        <w:trPr>
          <w:trHeight w:val="60"/>
        </w:trPr>
        <w:tc>
          <w:tcPr>
            <w:tcW w:w="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E3" w14:textId="77777777" w:rsidR="00E211F5" w:rsidRDefault="005761D7">
            <w:pPr>
              <w:pStyle w:val="Standard"/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761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E4" w14:textId="77777777" w:rsidR="00E211F5" w:rsidRDefault="005761D7">
            <w:pPr>
              <w:pStyle w:val="Standard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Dodatkowe badania dla operatorów sprzętu specjalistycznego (zwyżki, koparki)</w:t>
            </w:r>
          </w:p>
        </w:tc>
        <w:tc>
          <w:tcPr>
            <w:tcW w:w="12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E5" w14:textId="5DE2C3B4" w:rsidR="00E211F5" w:rsidRDefault="005761D7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E6" w14:textId="77777777" w:rsidR="00E211F5" w:rsidRDefault="00E211F5">
            <w:pPr>
              <w:pStyle w:val="Standard"/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E7" w14:textId="77777777" w:rsidR="00E211F5" w:rsidRDefault="00E211F5">
            <w:pPr>
              <w:pStyle w:val="Standard"/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E8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E9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11F5" w14:paraId="5FC0B0ED" w14:textId="77777777">
        <w:trPr>
          <w:trHeight w:val="315"/>
        </w:trPr>
        <w:tc>
          <w:tcPr>
            <w:tcW w:w="89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EB" w14:textId="77777777" w:rsidR="00E211F5" w:rsidRDefault="005761D7">
            <w:pPr>
              <w:pStyle w:val="Standard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ZEM (poz.1-9)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EC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11F5" w14:paraId="5FC0B0F1" w14:textId="77777777">
        <w:trPr>
          <w:trHeight w:val="504"/>
        </w:trPr>
        <w:tc>
          <w:tcPr>
            <w:tcW w:w="1530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EE" w14:textId="77777777" w:rsidR="00E211F5" w:rsidRDefault="00E211F5">
            <w:pPr>
              <w:pStyle w:val="Standard"/>
              <w:widowControl w:val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EF" w14:textId="77777777" w:rsidR="00E211F5" w:rsidRDefault="00E211F5">
            <w:pPr>
              <w:pStyle w:val="Standard"/>
              <w:widowControl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653" w:type="dxa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F0" w14:textId="77777777" w:rsidR="00E211F5" w:rsidRDefault="00E211F5">
            <w:pPr>
              <w:pStyle w:val="Standard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FC0B0F2" w14:textId="77777777" w:rsidR="00E211F5" w:rsidRDefault="005761D7">
      <w:pPr>
        <w:pStyle w:val="Standard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TABELA B</w:t>
      </w:r>
    </w:p>
    <w:tbl>
      <w:tblPr>
        <w:tblW w:w="10727" w:type="dxa"/>
        <w:tblInd w:w="-9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"/>
        <w:gridCol w:w="3758"/>
        <w:gridCol w:w="1273"/>
        <w:gridCol w:w="1251"/>
        <w:gridCol w:w="995"/>
        <w:gridCol w:w="68"/>
        <w:gridCol w:w="1183"/>
        <w:gridCol w:w="1765"/>
      </w:tblGrid>
      <w:tr w:rsidR="00E211F5" w14:paraId="5FC0B0FA" w14:textId="77777777">
        <w:trPr>
          <w:trHeight w:val="478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F3" w14:textId="77777777" w:rsidR="00E211F5" w:rsidRDefault="005761D7">
            <w:pPr>
              <w:pStyle w:val="Standard"/>
              <w:suppressAutoHyphens w:val="0"/>
              <w:jc w:val="center"/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F4" w14:textId="77777777" w:rsidR="00E211F5" w:rsidRDefault="005761D7">
            <w:pPr>
              <w:pStyle w:val="Standard"/>
              <w:suppressAutoHyphens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Rodzaj badania</w:t>
            </w:r>
          </w:p>
        </w:tc>
        <w:tc>
          <w:tcPr>
            <w:tcW w:w="127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F5" w14:textId="53DC5038" w:rsidR="00E211F5" w:rsidRDefault="005761D7">
            <w:pPr>
              <w:pStyle w:val="Standard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iczba planowanych badań</w:t>
            </w:r>
            <w:r w:rsidR="006F1F1E">
              <w:rPr>
                <w:rStyle w:val="Odwoanieprzypisudolnego"/>
                <w:rFonts w:ascii="Arial Narrow" w:hAnsi="Arial Narrow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F6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ednostkowa cena (za 1 badanie netto)</w:t>
            </w:r>
          </w:p>
        </w:tc>
        <w:tc>
          <w:tcPr>
            <w:tcW w:w="9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F7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Wysokość stawki podatku VAT (w %)</w:t>
            </w:r>
          </w:p>
        </w:tc>
        <w:tc>
          <w:tcPr>
            <w:tcW w:w="1251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F8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ednostkowa cena brutto (za 1 badanie)</w:t>
            </w:r>
          </w:p>
        </w:tc>
        <w:tc>
          <w:tcPr>
            <w:tcW w:w="17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F9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artość brutto za całą pozycję (kol.2 x kol. 5)</w:t>
            </w:r>
          </w:p>
        </w:tc>
      </w:tr>
      <w:tr w:rsidR="00E211F5" w14:paraId="5FC0B102" w14:textId="77777777">
        <w:trPr>
          <w:trHeight w:val="229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FB" w14:textId="77777777" w:rsidR="00E211F5" w:rsidRDefault="00E211F5">
            <w:pPr>
              <w:pStyle w:val="Standard"/>
              <w:suppressAutoHyphens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75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FC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7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FD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2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FE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9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0FF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251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00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7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01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</w:tr>
      <w:tr w:rsidR="00E211F5" w14:paraId="5FC0B10A" w14:textId="77777777">
        <w:trPr>
          <w:trHeight w:val="348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03" w14:textId="77777777" w:rsidR="00E211F5" w:rsidRDefault="005761D7">
            <w:pPr>
              <w:pStyle w:val="Standard"/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04" w14:textId="77777777" w:rsidR="00E211F5" w:rsidRDefault="005761D7">
            <w:pPr>
              <w:pStyle w:val="Standard"/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danie audiometryczne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05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06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07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08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09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11F5" w14:paraId="5FC0B112" w14:textId="77777777">
        <w:trPr>
          <w:trHeight w:val="348"/>
        </w:trPr>
        <w:tc>
          <w:tcPr>
            <w:tcW w:w="4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0B" w14:textId="77777777" w:rsidR="00E211F5" w:rsidRDefault="005761D7">
            <w:pPr>
              <w:pStyle w:val="Standard"/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0C" w14:textId="77777777" w:rsidR="00E211F5" w:rsidRDefault="005761D7">
            <w:pPr>
              <w:pStyle w:val="Standard"/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danie spirometryczne</w:t>
            </w:r>
          </w:p>
        </w:tc>
        <w:tc>
          <w:tcPr>
            <w:tcW w:w="12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0D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0E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0F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10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11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11F5" w14:paraId="5FC0B11A" w14:textId="77777777">
        <w:trPr>
          <w:trHeight w:val="348"/>
        </w:trPr>
        <w:tc>
          <w:tcPr>
            <w:tcW w:w="4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13" w14:textId="77777777" w:rsidR="00E211F5" w:rsidRDefault="005761D7">
            <w:pPr>
              <w:pStyle w:val="Standard"/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7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14" w14:textId="77777777" w:rsidR="00E211F5" w:rsidRDefault="005761D7">
            <w:pPr>
              <w:pStyle w:val="Standard"/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P (ocena stanu zapalnego)</w:t>
            </w:r>
          </w:p>
        </w:tc>
        <w:tc>
          <w:tcPr>
            <w:tcW w:w="12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15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16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17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18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19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11F5" w14:paraId="5FC0B122" w14:textId="77777777"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1B" w14:textId="77777777" w:rsidR="00E211F5" w:rsidRDefault="005761D7">
            <w:pPr>
              <w:pStyle w:val="Standard"/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1C" w14:textId="77777777" w:rsidR="00E211F5" w:rsidRDefault="005761D7">
            <w:pPr>
              <w:pStyle w:val="Standard"/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rfologia z rozmazem (ocena układu odporności, zaburzeń krzepnięcia, zagrożenia anemią i infekcją)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1D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1E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1F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20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21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11F5" w14:paraId="5FC0B12A" w14:textId="77777777">
        <w:trPr>
          <w:trHeight w:val="370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23" w14:textId="77777777" w:rsidR="00E211F5" w:rsidRDefault="005761D7">
            <w:pPr>
              <w:pStyle w:val="Standard"/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24" w14:textId="77777777" w:rsidR="00E211F5" w:rsidRDefault="005761D7">
            <w:pPr>
              <w:pStyle w:val="Standard"/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ukoza (ocena zagrożenia cukrzycą)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25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26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27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28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29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11F5" w14:paraId="5FC0B132" w14:textId="77777777">
        <w:trPr>
          <w:trHeight w:val="417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2B" w14:textId="77777777" w:rsidR="00E211F5" w:rsidRDefault="005761D7">
            <w:pPr>
              <w:pStyle w:val="Standard"/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2C" w14:textId="77777777" w:rsidR="00E211F5" w:rsidRDefault="005761D7">
            <w:pPr>
              <w:pStyle w:val="Standard"/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at (podstawowa ocena wydolności wątroby)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2D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2E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2F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30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31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11F5" w14:paraId="5FC0B13A" w14:textId="77777777">
        <w:trPr>
          <w:trHeight w:val="423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33" w14:textId="77777777" w:rsidR="00E211F5" w:rsidRDefault="005761D7">
            <w:pPr>
              <w:pStyle w:val="Standard"/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34" w14:textId="77777777" w:rsidR="00E211F5" w:rsidRDefault="005761D7">
            <w:pPr>
              <w:pStyle w:val="Standard"/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eatynina (ocena funkcji nerek)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35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36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37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38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39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11F5" w14:paraId="5FC0B142" w14:textId="77777777"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3B" w14:textId="77777777" w:rsidR="00E211F5" w:rsidRDefault="005761D7">
            <w:pPr>
              <w:pStyle w:val="Standard"/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3C" w14:textId="77777777" w:rsidR="00E211F5" w:rsidRDefault="005761D7">
            <w:pPr>
              <w:pStyle w:val="Standard"/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pidogram – cholesterol, trójglicerydy, HDL (dobry cholesterol), LDL(zły cholesterol) - (dokładna ocena ryzyka miażdżycy)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3D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3E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3F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40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41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11F5" w14:paraId="5FC0B14A" w14:textId="77777777"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43" w14:textId="77777777" w:rsidR="00E211F5" w:rsidRDefault="005761D7">
            <w:pPr>
              <w:pStyle w:val="Standard"/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44" w14:textId="77777777" w:rsidR="00E211F5" w:rsidRDefault="005761D7">
            <w:pPr>
              <w:pStyle w:val="Standard"/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ł na krew utajoną (podstawowe badanie oceny ryzyka nowotworu jelita grubego)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45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46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47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48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49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11F5" w14:paraId="5FC0B152" w14:textId="77777777">
        <w:trPr>
          <w:trHeight w:val="375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4B" w14:textId="77777777" w:rsidR="00E211F5" w:rsidRDefault="005761D7">
            <w:pPr>
              <w:pStyle w:val="Standard"/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4C" w14:textId="77777777" w:rsidR="00E211F5" w:rsidRDefault="005761D7">
            <w:pPr>
              <w:pStyle w:val="Standard"/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KG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4D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4E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4F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50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51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11F5" w14:paraId="5FC0B15A" w14:textId="77777777">
        <w:trPr>
          <w:trHeight w:val="410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53" w14:textId="77777777" w:rsidR="00E211F5" w:rsidRDefault="005761D7">
            <w:pPr>
              <w:pStyle w:val="Standard"/>
              <w:suppressAutoHyphens w:val="0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54" w14:textId="77777777" w:rsidR="00E211F5" w:rsidRDefault="005761D7">
            <w:pPr>
              <w:pStyle w:val="Standard"/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TG klatki piersiowej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55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56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57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58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59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11F5" w14:paraId="5FC0B162" w14:textId="77777777">
        <w:trPr>
          <w:trHeight w:val="416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5B" w14:textId="77777777" w:rsidR="00E211F5" w:rsidRDefault="005761D7">
            <w:pPr>
              <w:pStyle w:val="Standard"/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5C" w14:textId="77777777" w:rsidR="00E211F5" w:rsidRDefault="005761D7">
            <w:pPr>
              <w:pStyle w:val="Standard"/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ytologia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5D" w14:textId="77777777" w:rsidR="00E211F5" w:rsidRDefault="005761D7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C0B15E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C0B15F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60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61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11F5" w14:paraId="5FC0B16A" w14:textId="77777777">
        <w:trPr>
          <w:trHeight w:val="421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63" w14:textId="77777777" w:rsidR="00E211F5" w:rsidRDefault="005761D7">
            <w:pPr>
              <w:pStyle w:val="Standard"/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64" w14:textId="77777777" w:rsidR="00E211F5" w:rsidRDefault="005761D7">
            <w:pPr>
              <w:pStyle w:val="Standard"/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adanie USG sutków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65" w14:textId="79285CDE" w:rsidR="00E211F5" w:rsidRDefault="00835FB8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C0B166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C0B167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68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69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11F5" w14:paraId="5FC0B172" w14:textId="77777777">
        <w:trPr>
          <w:trHeight w:val="413"/>
        </w:trPr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6B" w14:textId="77777777" w:rsidR="00E211F5" w:rsidRDefault="005761D7">
            <w:pPr>
              <w:pStyle w:val="Standard"/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6C" w14:textId="77777777" w:rsidR="00E211F5" w:rsidRDefault="005761D7">
            <w:pPr>
              <w:pStyle w:val="Standard"/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mmografia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6D" w14:textId="171A30A7" w:rsidR="00E211F5" w:rsidRDefault="00835FB8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C0B16E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C0B16F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70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71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11F5" w14:paraId="5FC0B17A" w14:textId="77777777"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73" w14:textId="77777777" w:rsidR="00E211F5" w:rsidRDefault="005761D7">
            <w:pPr>
              <w:pStyle w:val="Standard"/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3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74" w14:textId="77777777" w:rsidR="00E211F5" w:rsidRDefault="005761D7">
            <w:pPr>
              <w:pStyle w:val="Standard"/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SA (specyficzny marker oceniający zagrożenie rakiem prostaty)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75" w14:textId="2BEB7710" w:rsidR="00E211F5" w:rsidRDefault="00835FB8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C0B176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C0B177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C0B178" w14:textId="77777777" w:rsidR="00E211F5" w:rsidRDefault="00E211F5">
            <w:pPr>
              <w:pStyle w:val="Standard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C0B179" w14:textId="77777777" w:rsidR="00E211F5" w:rsidRDefault="00E211F5">
            <w:pPr>
              <w:pStyle w:val="Standard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11F5" w14:paraId="5FC0B17E" w14:textId="77777777">
        <w:tc>
          <w:tcPr>
            <w:tcW w:w="89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7B" w14:textId="77777777" w:rsidR="00E211F5" w:rsidRDefault="005761D7">
            <w:pPr>
              <w:pStyle w:val="Standard"/>
              <w:jc w:val="right"/>
            </w:pPr>
            <w:r>
              <w:rPr>
                <w:rFonts w:ascii="Arial Narrow" w:hAnsi="Arial Narrow"/>
                <w:b/>
                <w:caps/>
                <w:sz w:val="20"/>
                <w:szCs w:val="20"/>
              </w:rPr>
              <w:t>Razem (</w:t>
            </w:r>
            <w:r>
              <w:rPr>
                <w:rFonts w:ascii="Arial Narrow" w:hAnsi="Arial Narrow"/>
                <w:b/>
                <w:sz w:val="20"/>
                <w:szCs w:val="20"/>
              </w:rPr>
              <w:t>poz</w: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t>.1-15)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C0B17C" w14:textId="77777777" w:rsidR="00E211F5" w:rsidRDefault="00E211F5">
            <w:pPr>
              <w:pStyle w:val="Standard"/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14:paraId="5FC0B17D" w14:textId="77777777" w:rsidR="00E211F5" w:rsidRDefault="00E211F5">
            <w:pPr>
              <w:pStyle w:val="Standard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11F5" w14:paraId="5FC0B182" w14:textId="77777777">
        <w:tc>
          <w:tcPr>
            <w:tcW w:w="89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7F" w14:textId="77777777" w:rsidR="00E211F5" w:rsidRDefault="005761D7">
            <w:pPr>
              <w:pStyle w:val="Standard"/>
              <w:jc w:val="center"/>
            </w:pPr>
            <w:r>
              <w:rPr>
                <w:rFonts w:ascii="Arial Narrow" w:hAnsi="Arial Narrow"/>
                <w:b/>
                <w:caps/>
              </w:rPr>
              <w:t xml:space="preserve">RAZEM suma: </w:t>
            </w:r>
            <w:r>
              <w:rPr>
                <w:rFonts w:ascii="Arial Narrow" w:hAnsi="Arial Narrow"/>
                <w:b/>
                <w:caps/>
                <w:sz w:val="20"/>
                <w:szCs w:val="20"/>
              </w:rPr>
              <w:t>tabela a (SUMA POZYCJI 1-9) + tabela B (SUMA POZYCJI 1-15</w:t>
            </w:r>
            <w:r>
              <w:rPr>
                <w:rFonts w:ascii="Arial Narrow" w:hAnsi="Arial Narrow"/>
                <w:b/>
                <w:caps/>
              </w:rPr>
              <w:t>)</w:t>
            </w:r>
          </w:p>
          <w:p w14:paraId="5FC0B180" w14:textId="77777777" w:rsidR="00E211F5" w:rsidRDefault="00E211F5">
            <w:pPr>
              <w:pStyle w:val="Standard"/>
              <w:jc w:val="right"/>
              <w:rPr>
                <w:rFonts w:ascii="Arial Narrow" w:hAnsi="Arial Narrow"/>
                <w:b/>
                <w:cap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C0B181" w14:textId="77777777" w:rsidR="00E211F5" w:rsidRDefault="00E211F5">
            <w:pPr>
              <w:pStyle w:val="Standard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11F5" w14:paraId="5FC0B188" w14:textId="77777777">
        <w:trPr>
          <w:trHeight w:val="552"/>
        </w:trPr>
        <w:tc>
          <w:tcPr>
            <w:tcW w:w="434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0B183" w14:textId="77777777" w:rsidR="00E211F5" w:rsidRDefault="00E211F5">
            <w:pPr>
              <w:pStyle w:val="Standard"/>
              <w:widowControl w:val="0"/>
              <w:rPr>
                <w:rFonts w:ascii="Arial Narrow" w:hAnsi="Arial Narrow"/>
              </w:rPr>
            </w:pPr>
          </w:p>
        </w:tc>
        <w:tc>
          <w:tcPr>
            <w:tcW w:w="3758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0B184" w14:textId="77777777" w:rsidR="00E211F5" w:rsidRDefault="00E211F5">
            <w:pPr>
              <w:pStyle w:val="Standard"/>
              <w:widowControl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85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0B186" w14:textId="77777777" w:rsidR="00E211F5" w:rsidRDefault="00E211F5">
            <w:pPr>
              <w:pStyle w:val="Standard"/>
              <w:jc w:val="center"/>
              <w:rPr>
                <w:rFonts w:ascii="Arial Narrow" w:hAnsi="Arial Narrow"/>
                <w:b/>
                <w:caps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C0B187" w14:textId="77777777" w:rsidR="00E211F5" w:rsidRDefault="00E211F5">
            <w:pPr>
              <w:pStyle w:val="Standard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FC0B189" w14:textId="77777777" w:rsidR="00E211F5" w:rsidRDefault="00E211F5">
      <w:pPr>
        <w:pStyle w:val="Standard"/>
        <w:rPr>
          <w:rFonts w:ascii="Arial Narrow" w:hAnsi="Arial Narrow"/>
        </w:rPr>
      </w:pPr>
    </w:p>
    <w:sectPr w:rsidR="00E211F5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9BC35" w14:textId="77777777" w:rsidR="00F22095" w:rsidRDefault="00F22095">
      <w:pPr>
        <w:spacing w:after="0" w:line="240" w:lineRule="auto"/>
      </w:pPr>
      <w:r>
        <w:separator/>
      </w:r>
    </w:p>
  </w:endnote>
  <w:endnote w:type="continuationSeparator" w:id="0">
    <w:p w14:paraId="71A07485" w14:textId="77777777" w:rsidR="00F22095" w:rsidRDefault="00F2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Antiqua,Bold">
    <w:charset w:val="00"/>
    <w:family w:val="auto"/>
    <w:pitch w:val="variable"/>
  </w:font>
  <w:font w:name="BookAntiqua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B086" w14:textId="77777777" w:rsidR="00E9783E" w:rsidRDefault="005761D7">
    <w:pPr>
      <w:pStyle w:val="Stopka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888AA" w14:textId="77777777" w:rsidR="00F22095" w:rsidRDefault="00F2209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EEBABA" w14:textId="77777777" w:rsidR="00F22095" w:rsidRDefault="00F22095">
      <w:pPr>
        <w:spacing w:after="0" w:line="240" w:lineRule="auto"/>
      </w:pPr>
      <w:r>
        <w:continuationSeparator/>
      </w:r>
    </w:p>
  </w:footnote>
  <w:footnote w:id="1">
    <w:p w14:paraId="39187BA3" w14:textId="22857FAF" w:rsidR="00FC715A" w:rsidRDefault="00FC71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715A">
        <w:t>Zamawiający zastrzega sobie możliwość zmiany ilości planowanych badań.</w:t>
      </w:r>
    </w:p>
  </w:footnote>
  <w:footnote w:id="2">
    <w:p w14:paraId="45FE5886" w14:textId="52DE9FEC" w:rsidR="006F1F1E" w:rsidRDefault="006F1F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1F1E">
        <w:t>Zamawiający zastrzega sobie możliwość zmiany ilości planowanych bad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C1A15"/>
    <w:multiLevelType w:val="hybridMultilevel"/>
    <w:tmpl w:val="BC3CE650"/>
    <w:lvl w:ilvl="0" w:tplc="141CD668">
      <w:start w:val="1"/>
      <w:numFmt w:val="upperRoman"/>
      <w:lvlText w:val="%1."/>
      <w:lvlJc w:val="righ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09EC61E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1F5"/>
    <w:rsid w:val="00170BD7"/>
    <w:rsid w:val="00177CC0"/>
    <w:rsid w:val="00214AD7"/>
    <w:rsid w:val="005761D7"/>
    <w:rsid w:val="006F1F1E"/>
    <w:rsid w:val="00835FB8"/>
    <w:rsid w:val="008D18E4"/>
    <w:rsid w:val="00D90D18"/>
    <w:rsid w:val="00E211F5"/>
    <w:rsid w:val="00F22095"/>
    <w:rsid w:val="00FC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0B07E"/>
  <w15:docId w15:val="{D6CF35F4-5292-461B-8BF9-7DD7BD5D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tabs>
        <w:tab w:val="left" w:pos="432"/>
      </w:tabs>
      <w:ind w:left="432" w:hanging="432"/>
      <w:jc w:val="center"/>
      <w:outlineLvl w:val="0"/>
    </w:pPr>
    <w:rPr>
      <w:rFonts w:ascii="Tahoma" w:hAnsi="Tahoma" w:cs="Tahoma"/>
      <w:b/>
      <w:bCs/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dresnakopercie">
    <w:name w:val="envelope address"/>
    <w:basedOn w:val="Standard"/>
    <w:pPr>
      <w:suppressAutoHyphens w:val="0"/>
      <w:spacing w:line="240" w:lineRule="auto"/>
      <w:ind w:left="2880"/>
    </w:pPr>
    <w:rPr>
      <w:rFonts w:ascii="Arial Narrow" w:hAnsi="Arial Narrow"/>
      <w:i/>
      <w:sz w:val="22"/>
      <w:lang w:eastAsia="en-US"/>
    </w:rPr>
  </w:style>
  <w:style w:type="paragraph" w:styleId="Akapitzlist">
    <w:name w:val="List Paragraph"/>
    <w:basedOn w:val="Standard"/>
    <w:pPr>
      <w:suppressAutoHyphens w:val="0"/>
      <w:spacing w:line="240" w:lineRule="auto"/>
      <w:ind w:left="720"/>
    </w:pPr>
    <w:rPr>
      <w:color w:val="00000A"/>
      <w:sz w:val="20"/>
      <w:szCs w:val="20"/>
      <w:lang w:eastAsia="pl-P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rPr>
      <w:rFonts w:ascii="Tahoma" w:eastAsia="Times New Roman" w:hAnsi="Tahoma" w:cs="Tahoma"/>
      <w:b/>
      <w:bCs/>
      <w:i/>
      <w:iCs/>
      <w:sz w:val="24"/>
      <w:szCs w:val="24"/>
      <w:u w:val="single"/>
      <w:lang w:eastAsia="ar-SA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1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CC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1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1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507B-BFA5-4292-85EC-F8A01407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ążek-Grelewicz Malgorzata</dc:creator>
  <cp:lastModifiedBy>Danuta Skolik-Osiecka</cp:lastModifiedBy>
  <cp:revision>6</cp:revision>
  <cp:lastPrinted>2019-12-23T15:08:00Z</cp:lastPrinted>
  <dcterms:created xsi:type="dcterms:W3CDTF">2020-12-10T12:29:00Z</dcterms:created>
  <dcterms:modified xsi:type="dcterms:W3CDTF">2020-12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